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421233" w:rsidRDefault="00982786">
      <w:pPr>
        <w:rPr>
          <w:b/>
        </w:rPr>
      </w:pPr>
      <w:r>
        <w:t>АДРЕС    ДО</w:t>
      </w:r>
      <w:r w:rsidR="001C54B3">
        <w:t>МА</w:t>
      </w:r>
      <w:r w:rsidR="007B6257">
        <w:t xml:space="preserve"> </w:t>
      </w:r>
      <w:r w:rsidR="007B6257" w:rsidRPr="00421233">
        <w:rPr>
          <w:b/>
        </w:rPr>
        <w:t>:</w:t>
      </w:r>
      <w:r w:rsidR="001C54B3" w:rsidRPr="00421233">
        <w:rPr>
          <w:b/>
        </w:rPr>
        <w:t xml:space="preserve">  </w:t>
      </w:r>
      <w:r w:rsidR="00C1222B" w:rsidRPr="00421233">
        <w:rPr>
          <w:b/>
        </w:rPr>
        <w:t xml:space="preserve">   ул. Советская</w:t>
      </w:r>
      <w:r w:rsidR="007B6257" w:rsidRPr="00421233">
        <w:rPr>
          <w:b/>
        </w:rPr>
        <w:t xml:space="preserve"> </w:t>
      </w:r>
      <w:r w:rsidR="00C1222B" w:rsidRPr="00421233">
        <w:rPr>
          <w:b/>
        </w:rPr>
        <w:t xml:space="preserve"> д. 27</w:t>
      </w:r>
      <w:r w:rsidR="009A577F" w:rsidRPr="00421233">
        <w:rPr>
          <w:b/>
        </w:rPr>
        <w:t xml:space="preserve">,  </w:t>
      </w:r>
      <w:r w:rsidR="002E39AF" w:rsidRPr="00421233">
        <w:rPr>
          <w:b/>
        </w:rPr>
        <w:t>ок</w:t>
      </w:r>
      <w:r w:rsidR="00F65A52" w:rsidRPr="00421233">
        <w:rPr>
          <w:b/>
        </w:rPr>
        <w:t>тябрь</w:t>
      </w:r>
      <w:r w:rsidR="008F02CC" w:rsidRPr="00421233">
        <w:rPr>
          <w:b/>
        </w:rPr>
        <w:t xml:space="preserve"> </w:t>
      </w:r>
      <w:r w:rsidR="00E67DAF" w:rsidRPr="00421233">
        <w:rPr>
          <w:b/>
        </w:rPr>
        <w:t xml:space="preserve"> </w:t>
      </w:r>
      <w:r w:rsidR="004A2088" w:rsidRPr="00421233">
        <w:rPr>
          <w:b/>
        </w:rPr>
        <w:t>2015</w:t>
      </w:r>
      <w:r w:rsidR="007B6257" w:rsidRPr="00421233">
        <w:rPr>
          <w:b/>
        </w:rPr>
        <w:t>г.</w:t>
      </w:r>
      <w:proofErr w:type="gramStart"/>
      <w:r w:rsidR="007B6257" w:rsidRPr="00421233">
        <w:rPr>
          <w:b/>
        </w:rPr>
        <w:t xml:space="preserve">  ,</w:t>
      </w:r>
      <w:proofErr w:type="gramEnd"/>
      <w:r w:rsidR="007B6257" w:rsidRPr="00421233">
        <w:rPr>
          <w:b/>
        </w:rPr>
        <w:t xml:space="preserve">  Площадь  дома –57</w:t>
      </w:r>
      <w:r w:rsidR="009F5E3F">
        <w:rPr>
          <w:b/>
        </w:rPr>
        <w:t>1.2м2  ,   Площадь  квартир –542</w:t>
      </w:r>
      <w:r w:rsidR="007B6257" w:rsidRPr="00421233">
        <w:rPr>
          <w:b/>
        </w:rPr>
        <w:t>.</w:t>
      </w:r>
      <w:r w:rsidR="0049291E" w:rsidRPr="00421233">
        <w:rPr>
          <w:b/>
        </w:rPr>
        <w:t>7</w:t>
      </w:r>
      <w:r w:rsidR="00B916EE" w:rsidRPr="00421233">
        <w:rPr>
          <w:b/>
        </w:rPr>
        <w:t xml:space="preserve">м2  ,   </w:t>
      </w:r>
      <w:r w:rsidR="009F5E3F">
        <w:rPr>
          <w:b/>
        </w:rPr>
        <w:t>Кол-во  проживающих –22</w:t>
      </w:r>
      <w:r w:rsidR="00A11F24" w:rsidRPr="00421233">
        <w:rPr>
          <w:b/>
        </w:rPr>
        <w:t xml:space="preserve"> </w:t>
      </w:r>
      <w:r w:rsidR="007B6257" w:rsidRPr="00421233">
        <w:rPr>
          <w:b/>
        </w:rPr>
        <w:t>чел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843"/>
        <w:gridCol w:w="1134"/>
        <w:gridCol w:w="850"/>
        <w:gridCol w:w="992"/>
        <w:gridCol w:w="851"/>
        <w:gridCol w:w="850"/>
        <w:gridCol w:w="709"/>
        <w:gridCol w:w="992"/>
        <w:gridCol w:w="993"/>
        <w:gridCol w:w="992"/>
        <w:gridCol w:w="1276"/>
      </w:tblGrid>
      <w:tr w:rsidR="00381C26" w:rsidTr="009F5E3F">
        <w:trPr>
          <w:trHeight w:val="392"/>
        </w:trPr>
        <w:tc>
          <w:tcPr>
            <w:tcW w:w="568" w:type="dxa"/>
            <w:vMerge w:val="restart"/>
          </w:tcPr>
          <w:p w:rsidR="00381C26" w:rsidRDefault="00381C26">
            <w:r>
              <w:t>№</w:t>
            </w:r>
          </w:p>
        </w:tc>
        <w:tc>
          <w:tcPr>
            <w:tcW w:w="1134" w:type="dxa"/>
            <w:vMerge w:val="restart"/>
          </w:tcPr>
          <w:p w:rsidR="00381C26" w:rsidRDefault="00381C26">
            <w:r>
              <w:t>Дата</w:t>
            </w:r>
          </w:p>
        </w:tc>
        <w:tc>
          <w:tcPr>
            <w:tcW w:w="2410" w:type="dxa"/>
            <w:vMerge w:val="restart"/>
          </w:tcPr>
          <w:p w:rsidR="00381C26" w:rsidRDefault="00381C2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843" w:type="dxa"/>
            <w:vMerge w:val="restart"/>
          </w:tcPr>
          <w:p w:rsidR="00381C26" w:rsidRDefault="00381C26">
            <w:r>
              <w:t>Наименование</w:t>
            </w:r>
          </w:p>
          <w:p w:rsidR="00381C26" w:rsidRDefault="009C504A">
            <w:r>
              <w:t>м</w:t>
            </w:r>
            <w:r w:rsidR="00381C26">
              <w:t>атериалов</w:t>
            </w:r>
          </w:p>
          <w:p w:rsidR="00381C26" w:rsidRDefault="00381C26">
            <w:r>
              <w:t>(услуг)</w:t>
            </w:r>
          </w:p>
        </w:tc>
        <w:tc>
          <w:tcPr>
            <w:tcW w:w="1134" w:type="dxa"/>
            <w:vMerge w:val="restart"/>
          </w:tcPr>
          <w:p w:rsidR="00381C26" w:rsidRDefault="00381C26">
            <w:r>
              <w:t>Кол-во</w:t>
            </w:r>
          </w:p>
        </w:tc>
        <w:tc>
          <w:tcPr>
            <w:tcW w:w="850" w:type="dxa"/>
            <w:vMerge w:val="restart"/>
          </w:tcPr>
          <w:p w:rsidR="00381C26" w:rsidRDefault="00381C26">
            <w:r>
              <w:t xml:space="preserve">Цена </w:t>
            </w:r>
          </w:p>
          <w:p w:rsidR="00381C26" w:rsidRDefault="009C504A">
            <w:r>
              <w:t>(1 е</w:t>
            </w:r>
            <w:r w:rsidR="00381C26">
              <w:t>д.)</w:t>
            </w:r>
          </w:p>
        </w:tc>
        <w:tc>
          <w:tcPr>
            <w:tcW w:w="3402" w:type="dxa"/>
            <w:gridSpan w:val="4"/>
          </w:tcPr>
          <w:p w:rsidR="00381C26" w:rsidRDefault="00381C26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9C504A" w:rsidRDefault="00381C26">
            <w:r>
              <w:t>Цена ед.</w:t>
            </w:r>
          </w:p>
          <w:p w:rsidR="00381C26" w:rsidRDefault="009C504A">
            <w:r>
              <w:t>(с</w:t>
            </w:r>
            <w:r w:rsidR="0026799A">
              <w:t>тоим.</w:t>
            </w:r>
          </w:p>
          <w:p w:rsidR="00381C26" w:rsidRDefault="00381C26">
            <w:r>
              <w:t>ед.)руб.</w:t>
            </w:r>
          </w:p>
        </w:tc>
        <w:tc>
          <w:tcPr>
            <w:tcW w:w="993" w:type="dxa"/>
            <w:vMerge w:val="restart"/>
          </w:tcPr>
          <w:p w:rsidR="00381C26" w:rsidRDefault="00381C26">
            <w:r>
              <w:t>Сумма</w:t>
            </w:r>
            <w:r w:rsidR="0026799A">
              <w:t xml:space="preserve"> </w:t>
            </w:r>
            <w:r w:rsidR="009C504A">
              <w:t>з</w:t>
            </w:r>
            <w:r>
              <w:t>атрат</w:t>
            </w:r>
            <w:r w:rsidR="0026799A">
              <w:t xml:space="preserve"> </w:t>
            </w:r>
            <w:r w:rsidR="009C504A">
              <w:t>р</w:t>
            </w:r>
            <w:r>
              <w:t>уб.</w:t>
            </w:r>
          </w:p>
        </w:tc>
        <w:tc>
          <w:tcPr>
            <w:tcW w:w="992" w:type="dxa"/>
            <w:vMerge w:val="restart"/>
          </w:tcPr>
          <w:p w:rsidR="00381C26" w:rsidRDefault="00421233">
            <w:r>
              <w:t>Доход</w:t>
            </w:r>
            <w:r w:rsidR="0026799A">
              <w:t xml:space="preserve"> </w:t>
            </w:r>
          </w:p>
        </w:tc>
        <w:tc>
          <w:tcPr>
            <w:tcW w:w="1276" w:type="dxa"/>
          </w:tcPr>
          <w:p w:rsidR="0026799A" w:rsidRDefault="0026799A">
            <w:r>
              <w:t>Прим.</w:t>
            </w:r>
          </w:p>
        </w:tc>
      </w:tr>
      <w:tr w:rsidR="00381C26" w:rsidTr="009F5E3F">
        <w:trPr>
          <w:trHeight w:val="225"/>
        </w:trPr>
        <w:tc>
          <w:tcPr>
            <w:tcW w:w="568" w:type="dxa"/>
            <w:vMerge/>
          </w:tcPr>
          <w:p w:rsidR="00381C26" w:rsidRDefault="00381C26"/>
        </w:tc>
        <w:tc>
          <w:tcPr>
            <w:tcW w:w="1134" w:type="dxa"/>
            <w:vMerge/>
          </w:tcPr>
          <w:p w:rsidR="00381C26" w:rsidRDefault="00381C26"/>
        </w:tc>
        <w:tc>
          <w:tcPr>
            <w:tcW w:w="2410" w:type="dxa"/>
            <w:vMerge/>
          </w:tcPr>
          <w:p w:rsidR="00381C26" w:rsidRDefault="00381C26"/>
        </w:tc>
        <w:tc>
          <w:tcPr>
            <w:tcW w:w="1843" w:type="dxa"/>
            <w:vMerge/>
          </w:tcPr>
          <w:p w:rsidR="00381C26" w:rsidRDefault="00381C26"/>
        </w:tc>
        <w:tc>
          <w:tcPr>
            <w:tcW w:w="1134" w:type="dxa"/>
            <w:vMerge/>
          </w:tcPr>
          <w:p w:rsidR="00381C26" w:rsidRDefault="00381C26"/>
        </w:tc>
        <w:tc>
          <w:tcPr>
            <w:tcW w:w="850" w:type="dxa"/>
            <w:vMerge/>
          </w:tcPr>
          <w:p w:rsidR="00381C26" w:rsidRDefault="00381C26"/>
        </w:tc>
        <w:tc>
          <w:tcPr>
            <w:tcW w:w="992" w:type="dxa"/>
          </w:tcPr>
          <w:p w:rsidR="00381C26" w:rsidRDefault="009C504A">
            <w:r>
              <w:t xml:space="preserve">Кол-во </w:t>
            </w:r>
          </w:p>
          <w:p w:rsidR="009C504A" w:rsidRDefault="009C504A">
            <w:r>
              <w:t>чел.</w:t>
            </w:r>
          </w:p>
          <w:p w:rsidR="00381C26" w:rsidRDefault="00381C26" w:rsidP="00E0716A"/>
        </w:tc>
        <w:tc>
          <w:tcPr>
            <w:tcW w:w="851" w:type="dxa"/>
          </w:tcPr>
          <w:p w:rsidR="00381C26" w:rsidRDefault="00381C26">
            <w:r>
              <w:t>Всего</w:t>
            </w:r>
          </w:p>
          <w:p w:rsidR="00381C26" w:rsidRDefault="009C504A">
            <w:r>
              <w:t>ч/ч</w:t>
            </w:r>
            <w:r w:rsidR="00381C26">
              <w:t>ас.</w:t>
            </w:r>
          </w:p>
          <w:p w:rsidR="00381C26" w:rsidRDefault="00381C26" w:rsidP="00E0716A"/>
        </w:tc>
        <w:tc>
          <w:tcPr>
            <w:tcW w:w="850" w:type="dxa"/>
          </w:tcPr>
          <w:p w:rsidR="00381C26" w:rsidRDefault="009C504A">
            <w:r>
              <w:t>а/</w:t>
            </w:r>
            <w:proofErr w:type="spellStart"/>
            <w:r>
              <w:t>маш</w:t>
            </w:r>
            <w:proofErr w:type="spellEnd"/>
          </w:p>
          <w:p w:rsidR="00381C26" w:rsidRDefault="00381C26" w:rsidP="00E0716A"/>
        </w:tc>
        <w:tc>
          <w:tcPr>
            <w:tcW w:w="709" w:type="dxa"/>
          </w:tcPr>
          <w:p w:rsidR="00381C26" w:rsidRDefault="009C504A">
            <w:r>
              <w:t>а/ч</w:t>
            </w:r>
            <w:r w:rsidR="00783295">
              <w:t>ас</w:t>
            </w:r>
          </w:p>
          <w:p w:rsidR="00381C26" w:rsidRDefault="00381C26" w:rsidP="00E0716A"/>
        </w:tc>
        <w:tc>
          <w:tcPr>
            <w:tcW w:w="992" w:type="dxa"/>
            <w:vMerge/>
          </w:tcPr>
          <w:p w:rsidR="00381C26" w:rsidRDefault="00381C26"/>
        </w:tc>
        <w:tc>
          <w:tcPr>
            <w:tcW w:w="993" w:type="dxa"/>
            <w:vMerge/>
          </w:tcPr>
          <w:p w:rsidR="00381C26" w:rsidRDefault="00381C26"/>
        </w:tc>
        <w:tc>
          <w:tcPr>
            <w:tcW w:w="992" w:type="dxa"/>
            <w:vMerge/>
          </w:tcPr>
          <w:p w:rsidR="00381C26" w:rsidRDefault="00381C26"/>
        </w:tc>
        <w:tc>
          <w:tcPr>
            <w:tcW w:w="1276" w:type="dxa"/>
          </w:tcPr>
          <w:p w:rsidR="00381C26" w:rsidRDefault="00D34532" w:rsidP="00D34532">
            <w:r>
              <w:t>Задолженность жильцов</w:t>
            </w:r>
          </w:p>
          <w:p w:rsidR="00D34532" w:rsidRDefault="00D34532" w:rsidP="00D34532">
            <w:r>
              <w:t>за ЖКУ руб.</w:t>
            </w:r>
          </w:p>
        </w:tc>
      </w:tr>
      <w:tr w:rsidR="00381C26" w:rsidTr="009F5E3F">
        <w:tc>
          <w:tcPr>
            <w:tcW w:w="568" w:type="dxa"/>
          </w:tcPr>
          <w:p w:rsidR="00381C26" w:rsidRDefault="009A577F">
            <w:r>
              <w:t>1</w:t>
            </w:r>
          </w:p>
        </w:tc>
        <w:tc>
          <w:tcPr>
            <w:tcW w:w="1134" w:type="dxa"/>
          </w:tcPr>
          <w:p w:rsidR="00381C26" w:rsidRDefault="002E39AF">
            <w:r>
              <w:t>октябрь</w:t>
            </w:r>
          </w:p>
        </w:tc>
        <w:tc>
          <w:tcPr>
            <w:tcW w:w="2410" w:type="dxa"/>
          </w:tcPr>
          <w:p w:rsidR="00381C26" w:rsidRDefault="00381C26"/>
        </w:tc>
        <w:tc>
          <w:tcPr>
            <w:tcW w:w="1843" w:type="dxa"/>
          </w:tcPr>
          <w:p w:rsidR="00381C26" w:rsidRDefault="00381C26"/>
        </w:tc>
        <w:tc>
          <w:tcPr>
            <w:tcW w:w="1134" w:type="dxa"/>
          </w:tcPr>
          <w:p w:rsidR="00381C26" w:rsidRDefault="00402AC9">
            <w:r>
              <w:t>8м3</w:t>
            </w:r>
          </w:p>
        </w:tc>
        <w:tc>
          <w:tcPr>
            <w:tcW w:w="850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709" w:type="dxa"/>
          </w:tcPr>
          <w:p w:rsidR="00381C26" w:rsidRDefault="00381C26"/>
        </w:tc>
        <w:tc>
          <w:tcPr>
            <w:tcW w:w="992" w:type="dxa"/>
          </w:tcPr>
          <w:p w:rsidR="00381C26" w:rsidRDefault="00421233">
            <w:r>
              <w:t>222,55</w:t>
            </w:r>
          </w:p>
        </w:tc>
        <w:tc>
          <w:tcPr>
            <w:tcW w:w="993" w:type="dxa"/>
          </w:tcPr>
          <w:p w:rsidR="00381C26" w:rsidRDefault="00421233">
            <w:r>
              <w:t>1780,4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1276" w:type="dxa"/>
          </w:tcPr>
          <w:p w:rsidR="00381C26" w:rsidRDefault="00381C26"/>
        </w:tc>
      </w:tr>
      <w:tr w:rsidR="00381C26" w:rsidTr="009F5E3F">
        <w:tc>
          <w:tcPr>
            <w:tcW w:w="568" w:type="dxa"/>
          </w:tcPr>
          <w:p w:rsidR="00381C26" w:rsidRDefault="00AB691F">
            <w:r>
              <w:t>2</w:t>
            </w:r>
          </w:p>
        </w:tc>
        <w:tc>
          <w:tcPr>
            <w:tcW w:w="1134" w:type="dxa"/>
          </w:tcPr>
          <w:p w:rsidR="00381C26" w:rsidRDefault="002E39AF">
            <w:r>
              <w:t>октябрь</w:t>
            </w:r>
          </w:p>
        </w:tc>
        <w:tc>
          <w:tcPr>
            <w:tcW w:w="2410" w:type="dxa"/>
          </w:tcPr>
          <w:p w:rsidR="00381C26" w:rsidRDefault="00AB691F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AB691F" w:rsidRDefault="00AB691F">
            <w:r>
              <w:t>платежей   РИРЦ</w:t>
            </w:r>
          </w:p>
        </w:tc>
        <w:tc>
          <w:tcPr>
            <w:tcW w:w="1843" w:type="dxa"/>
          </w:tcPr>
          <w:p w:rsidR="00381C26" w:rsidRDefault="00381C26"/>
        </w:tc>
        <w:tc>
          <w:tcPr>
            <w:tcW w:w="1134" w:type="dxa"/>
          </w:tcPr>
          <w:p w:rsidR="00381C26" w:rsidRDefault="009F5E3F">
            <w:r>
              <w:t>7190,82</w:t>
            </w:r>
          </w:p>
        </w:tc>
        <w:tc>
          <w:tcPr>
            <w:tcW w:w="850" w:type="dxa"/>
          </w:tcPr>
          <w:p w:rsidR="00381C26" w:rsidRDefault="009F5E3F">
            <w:r>
              <w:t>4%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709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993" w:type="dxa"/>
          </w:tcPr>
          <w:p w:rsidR="00381C26" w:rsidRDefault="009F5E3F">
            <w:r>
              <w:t>287,63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1276" w:type="dxa"/>
          </w:tcPr>
          <w:p w:rsidR="00381C26" w:rsidRDefault="00381C26"/>
        </w:tc>
      </w:tr>
      <w:tr w:rsidR="00381C26" w:rsidTr="009F5E3F">
        <w:trPr>
          <w:trHeight w:val="435"/>
        </w:trPr>
        <w:tc>
          <w:tcPr>
            <w:tcW w:w="568" w:type="dxa"/>
          </w:tcPr>
          <w:p w:rsidR="00381C26" w:rsidRDefault="00AB691F">
            <w:r>
              <w:t>3</w:t>
            </w:r>
          </w:p>
        </w:tc>
        <w:tc>
          <w:tcPr>
            <w:tcW w:w="1134" w:type="dxa"/>
          </w:tcPr>
          <w:p w:rsidR="00381C26" w:rsidRDefault="002E39AF">
            <w:r>
              <w:t>октябрь</w:t>
            </w:r>
          </w:p>
        </w:tc>
        <w:tc>
          <w:tcPr>
            <w:tcW w:w="2410" w:type="dxa"/>
          </w:tcPr>
          <w:p w:rsidR="00AB691F" w:rsidRDefault="00AB691F">
            <w:r>
              <w:t>Обработка квитанций</w:t>
            </w:r>
          </w:p>
          <w:p w:rsidR="009179C8" w:rsidRDefault="0029358E" w:rsidP="009179C8">
            <w:r>
              <w:t xml:space="preserve">за эл. </w:t>
            </w:r>
            <w:r w:rsidR="00AB691F">
              <w:t xml:space="preserve"> энергию</w:t>
            </w:r>
          </w:p>
        </w:tc>
        <w:tc>
          <w:tcPr>
            <w:tcW w:w="1843" w:type="dxa"/>
          </w:tcPr>
          <w:p w:rsidR="00381C26" w:rsidRDefault="00381C26"/>
        </w:tc>
        <w:tc>
          <w:tcPr>
            <w:tcW w:w="1134" w:type="dxa"/>
          </w:tcPr>
          <w:p w:rsidR="00381C26" w:rsidRDefault="009F5E3F">
            <w:r>
              <w:t>3034,65</w:t>
            </w:r>
          </w:p>
        </w:tc>
        <w:tc>
          <w:tcPr>
            <w:tcW w:w="850" w:type="dxa"/>
          </w:tcPr>
          <w:p w:rsidR="00381C26" w:rsidRDefault="009F5E3F">
            <w:r>
              <w:t>1%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709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993" w:type="dxa"/>
          </w:tcPr>
          <w:p w:rsidR="00381C26" w:rsidRDefault="009F5E3F">
            <w:r>
              <w:t>30,35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1276" w:type="dxa"/>
          </w:tcPr>
          <w:p w:rsidR="00381C26" w:rsidRDefault="00381C26"/>
        </w:tc>
      </w:tr>
      <w:tr w:rsidR="009179C8" w:rsidTr="009F5E3F">
        <w:trPr>
          <w:trHeight w:val="375"/>
        </w:trPr>
        <w:tc>
          <w:tcPr>
            <w:tcW w:w="568" w:type="dxa"/>
          </w:tcPr>
          <w:p w:rsidR="009179C8" w:rsidRDefault="009179C8" w:rsidP="009179C8">
            <w:r>
              <w:t>4</w:t>
            </w:r>
          </w:p>
        </w:tc>
        <w:tc>
          <w:tcPr>
            <w:tcW w:w="1134" w:type="dxa"/>
          </w:tcPr>
          <w:p w:rsidR="009179C8" w:rsidRDefault="002E39AF" w:rsidP="009179C8">
            <w:r>
              <w:t>октябрь</w:t>
            </w:r>
          </w:p>
        </w:tc>
        <w:tc>
          <w:tcPr>
            <w:tcW w:w="2410" w:type="dxa"/>
          </w:tcPr>
          <w:p w:rsidR="009179C8" w:rsidRDefault="009179C8" w:rsidP="009179C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spellEnd"/>
            <w:r>
              <w:t>. счетов</w:t>
            </w:r>
          </w:p>
          <w:p w:rsidR="009179C8" w:rsidRDefault="009179C8" w:rsidP="009179C8">
            <w:r>
              <w:t>на оплату услуг</w:t>
            </w:r>
          </w:p>
        </w:tc>
        <w:tc>
          <w:tcPr>
            <w:tcW w:w="1843" w:type="dxa"/>
          </w:tcPr>
          <w:p w:rsidR="009179C8" w:rsidRDefault="009179C8">
            <w:r>
              <w:t>Лицевой счет</w:t>
            </w:r>
          </w:p>
        </w:tc>
        <w:tc>
          <w:tcPr>
            <w:tcW w:w="1134" w:type="dxa"/>
          </w:tcPr>
          <w:p w:rsidR="009179C8" w:rsidRDefault="008055AF">
            <w:r>
              <w:t xml:space="preserve">     </w:t>
            </w:r>
            <w:r w:rsidR="009179C8">
              <w:t>16</w:t>
            </w:r>
          </w:p>
        </w:tc>
        <w:tc>
          <w:tcPr>
            <w:tcW w:w="850" w:type="dxa"/>
          </w:tcPr>
          <w:p w:rsidR="009179C8" w:rsidRDefault="009179C8">
            <w:r>
              <w:t>5мин</w:t>
            </w:r>
          </w:p>
        </w:tc>
        <w:tc>
          <w:tcPr>
            <w:tcW w:w="992" w:type="dxa"/>
          </w:tcPr>
          <w:p w:rsidR="009179C8" w:rsidRDefault="009179C8">
            <w:r>
              <w:t>1рабо-</w:t>
            </w:r>
          </w:p>
          <w:p w:rsidR="009179C8" w:rsidRDefault="009179C8">
            <w:r>
              <w:t>чий</w:t>
            </w:r>
          </w:p>
        </w:tc>
        <w:tc>
          <w:tcPr>
            <w:tcW w:w="851" w:type="dxa"/>
          </w:tcPr>
          <w:p w:rsidR="009179C8" w:rsidRDefault="009179C8">
            <w:r>
              <w:t>1ч.20мин</w:t>
            </w:r>
          </w:p>
        </w:tc>
        <w:tc>
          <w:tcPr>
            <w:tcW w:w="850" w:type="dxa"/>
          </w:tcPr>
          <w:p w:rsidR="009179C8" w:rsidRDefault="009179C8"/>
        </w:tc>
        <w:tc>
          <w:tcPr>
            <w:tcW w:w="709" w:type="dxa"/>
          </w:tcPr>
          <w:p w:rsidR="009179C8" w:rsidRDefault="009179C8"/>
        </w:tc>
        <w:tc>
          <w:tcPr>
            <w:tcW w:w="992" w:type="dxa"/>
          </w:tcPr>
          <w:p w:rsidR="009179C8" w:rsidRDefault="00421233">
            <w:r>
              <w:t>179,09</w:t>
            </w:r>
          </w:p>
        </w:tc>
        <w:tc>
          <w:tcPr>
            <w:tcW w:w="993" w:type="dxa"/>
          </w:tcPr>
          <w:p w:rsidR="009179C8" w:rsidRDefault="00421233">
            <w:r>
              <w:t>238,79</w:t>
            </w:r>
          </w:p>
        </w:tc>
        <w:tc>
          <w:tcPr>
            <w:tcW w:w="992" w:type="dxa"/>
          </w:tcPr>
          <w:p w:rsidR="009179C8" w:rsidRDefault="009179C8"/>
        </w:tc>
        <w:tc>
          <w:tcPr>
            <w:tcW w:w="1276" w:type="dxa"/>
          </w:tcPr>
          <w:p w:rsidR="009179C8" w:rsidRDefault="009179C8"/>
        </w:tc>
      </w:tr>
      <w:tr w:rsidR="00E22495" w:rsidTr="009F5E3F">
        <w:trPr>
          <w:trHeight w:val="765"/>
        </w:trPr>
        <w:tc>
          <w:tcPr>
            <w:tcW w:w="568" w:type="dxa"/>
          </w:tcPr>
          <w:p w:rsidR="00E22495" w:rsidRDefault="00D94C0B">
            <w:r>
              <w:t>5</w:t>
            </w:r>
          </w:p>
        </w:tc>
        <w:tc>
          <w:tcPr>
            <w:tcW w:w="1134" w:type="dxa"/>
          </w:tcPr>
          <w:p w:rsidR="00E22495" w:rsidRDefault="002E39AF">
            <w:r>
              <w:t>октябрь</w:t>
            </w:r>
          </w:p>
        </w:tc>
        <w:tc>
          <w:tcPr>
            <w:tcW w:w="2410" w:type="dxa"/>
          </w:tcPr>
          <w:p w:rsidR="00E22495" w:rsidRDefault="00E22495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E22495" w:rsidRDefault="00E22495">
            <w:r>
              <w:t xml:space="preserve">и площадок </w:t>
            </w:r>
            <w:proofErr w:type="gramStart"/>
            <w:r>
              <w:t>для</w:t>
            </w:r>
            <w:proofErr w:type="gramEnd"/>
          </w:p>
          <w:p w:rsidR="00A73650" w:rsidRDefault="00E22495" w:rsidP="00A73650">
            <w:r>
              <w:t>контейнеров для ТБО</w:t>
            </w:r>
          </w:p>
        </w:tc>
        <w:tc>
          <w:tcPr>
            <w:tcW w:w="1843" w:type="dxa"/>
          </w:tcPr>
          <w:p w:rsidR="00E22495" w:rsidRDefault="00E22495"/>
        </w:tc>
        <w:tc>
          <w:tcPr>
            <w:tcW w:w="1134" w:type="dxa"/>
          </w:tcPr>
          <w:p w:rsidR="00E22495" w:rsidRDefault="00E22495"/>
        </w:tc>
        <w:tc>
          <w:tcPr>
            <w:tcW w:w="850" w:type="dxa"/>
          </w:tcPr>
          <w:p w:rsidR="00E22495" w:rsidRDefault="00E22495"/>
        </w:tc>
        <w:tc>
          <w:tcPr>
            <w:tcW w:w="992" w:type="dxa"/>
          </w:tcPr>
          <w:p w:rsidR="00E22495" w:rsidRDefault="00E22495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E22495" w:rsidRDefault="00DF1578">
            <w:r>
              <w:t>у</w:t>
            </w:r>
            <w:r w:rsidR="00357957">
              <w:t>дале</w:t>
            </w:r>
            <w:r>
              <w:t>н.</w:t>
            </w:r>
          </w:p>
          <w:p w:rsidR="00E22495" w:rsidRDefault="00E22495" w:rsidP="00A73650">
            <w:r>
              <w:t>нечист</w:t>
            </w:r>
          </w:p>
        </w:tc>
        <w:tc>
          <w:tcPr>
            <w:tcW w:w="851" w:type="dxa"/>
          </w:tcPr>
          <w:p w:rsidR="00E22495" w:rsidRDefault="00E22495"/>
          <w:p w:rsidR="00805FC9" w:rsidRDefault="006A3DF1">
            <w:r>
              <w:t>7</w:t>
            </w:r>
            <w:r w:rsidR="00805FC9">
              <w:t>час.</w:t>
            </w:r>
          </w:p>
        </w:tc>
        <w:tc>
          <w:tcPr>
            <w:tcW w:w="850" w:type="dxa"/>
          </w:tcPr>
          <w:p w:rsidR="00E22495" w:rsidRDefault="00E22495"/>
        </w:tc>
        <w:tc>
          <w:tcPr>
            <w:tcW w:w="709" w:type="dxa"/>
          </w:tcPr>
          <w:p w:rsidR="00E22495" w:rsidRDefault="00E22495"/>
        </w:tc>
        <w:tc>
          <w:tcPr>
            <w:tcW w:w="992" w:type="dxa"/>
          </w:tcPr>
          <w:p w:rsidR="00E22495" w:rsidRDefault="00421233">
            <w:r>
              <w:t>170,64</w:t>
            </w:r>
          </w:p>
        </w:tc>
        <w:tc>
          <w:tcPr>
            <w:tcW w:w="993" w:type="dxa"/>
          </w:tcPr>
          <w:p w:rsidR="00E22495" w:rsidRDefault="00421233">
            <w:r>
              <w:t>1194,48</w:t>
            </w:r>
          </w:p>
        </w:tc>
        <w:tc>
          <w:tcPr>
            <w:tcW w:w="992" w:type="dxa"/>
          </w:tcPr>
          <w:p w:rsidR="00E22495" w:rsidRDefault="00E22495"/>
        </w:tc>
        <w:tc>
          <w:tcPr>
            <w:tcW w:w="1276" w:type="dxa"/>
          </w:tcPr>
          <w:p w:rsidR="00E22495" w:rsidRDefault="00E22495"/>
        </w:tc>
      </w:tr>
      <w:tr w:rsidR="00936A6A" w:rsidTr="009F5E3F">
        <w:trPr>
          <w:trHeight w:val="195"/>
        </w:trPr>
        <w:tc>
          <w:tcPr>
            <w:tcW w:w="568" w:type="dxa"/>
          </w:tcPr>
          <w:p w:rsidR="00936A6A" w:rsidRDefault="00A13200" w:rsidP="0075040D">
            <w:r>
              <w:t>6</w:t>
            </w:r>
          </w:p>
        </w:tc>
        <w:tc>
          <w:tcPr>
            <w:tcW w:w="1134" w:type="dxa"/>
          </w:tcPr>
          <w:p w:rsidR="00936A6A" w:rsidRDefault="002E39AF" w:rsidP="0075040D">
            <w:r>
              <w:t>октябрь</w:t>
            </w:r>
          </w:p>
        </w:tc>
        <w:tc>
          <w:tcPr>
            <w:tcW w:w="2410" w:type="dxa"/>
          </w:tcPr>
          <w:p w:rsidR="00936A6A" w:rsidRDefault="00936A6A" w:rsidP="0075040D">
            <w:r>
              <w:t>Потери  эл. энергии</w:t>
            </w:r>
          </w:p>
          <w:p w:rsidR="00936A6A" w:rsidRDefault="00936A6A" w:rsidP="0075040D">
            <w:proofErr w:type="gramStart"/>
            <w:r>
              <w:t>(разница по ОДПУ и</w:t>
            </w:r>
            <w:proofErr w:type="gramEnd"/>
          </w:p>
          <w:p w:rsidR="00936A6A" w:rsidRDefault="00936A6A" w:rsidP="0075040D">
            <w:proofErr w:type="gramStart"/>
            <w:r>
              <w:t>ИПУ) квт/ч.</w:t>
            </w:r>
            <w:proofErr w:type="gramEnd"/>
          </w:p>
        </w:tc>
        <w:tc>
          <w:tcPr>
            <w:tcW w:w="1843" w:type="dxa"/>
          </w:tcPr>
          <w:p w:rsidR="00936A6A" w:rsidRDefault="00936A6A" w:rsidP="0075040D"/>
        </w:tc>
        <w:tc>
          <w:tcPr>
            <w:tcW w:w="1134" w:type="dxa"/>
          </w:tcPr>
          <w:p w:rsidR="00936A6A" w:rsidRDefault="009F5E3F" w:rsidP="0075040D">
            <w:r>
              <w:t>429,38</w:t>
            </w:r>
          </w:p>
        </w:tc>
        <w:tc>
          <w:tcPr>
            <w:tcW w:w="850" w:type="dxa"/>
          </w:tcPr>
          <w:p w:rsidR="00936A6A" w:rsidRDefault="009F5E3F" w:rsidP="0075040D">
            <w:r>
              <w:t>3,24</w:t>
            </w:r>
          </w:p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709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3" w:type="dxa"/>
          </w:tcPr>
          <w:p w:rsidR="00936A6A" w:rsidRDefault="009F5E3F" w:rsidP="0075040D">
            <w:r>
              <w:t>1391,19</w:t>
            </w:r>
          </w:p>
        </w:tc>
        <w:tc>
          <w:tcPr>
            <w:tcW w:w="992" w:type="dxa"/>
          </w:tcPr>
          <w:p w:rsidR="00936A6A" w:rsidRDefault="00936A6A" w:rsidP="0075040D"/>
        </w:tc>
        <w:tc>
          <w:tcPr>
            <w:tcW w:w="1276" w:type="dxa"/>
          </w:tcPr>
          <w:p w:rsidR="00936A6A" w:rsidRDefault="00936A6A" w:rsidP="0075040D"/>
        </w:tc>
      </w:tr>
      <w:tr w:rsidR="002E39AF" w:rsidTr="009F5E3F">
        <w:trPr>
          <w:trHeight w:val="195"/>
        </w:trPr>
        <w:tc>
          <w:tcPr>
            <w:tcW w:w="568" w:type="dxa"/>
          </w:tcPr>
          <w:p w:rsidR="002E39AF" w:rsidRDefault="002E39AF" w:rsidP="0075040D">
            <w:r>
              <w:t>7</w:t>
            </w:r>
          </w:p>
        </w:tc>
        <w:tc>
          <w:tcPr>
            <w:tcW w:w="1134" w:type="dxa"/>
          </w:tcPr>
          <w:p w:rsidR="002E39AF" w:rsidRDefault="002E39AF" w:rsidP="0075040D">
            <w:r>
              <w:t>23.10.15</w:t>
            </w:r>
          </w:p>
        </w:tc>
        <w:tc>
          <w:tcPr>
            <w:tcW w:w="2410" w:type="dxa"/>
          </w:tcPr>
          <w:p w:rsidR="002E39AF" w:rsidRDefault="002E39AF" w:rsidP="0075040D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843" w:type="dxa"/>
          </w:tcPr>
          <w:p w:rsidR="002E39AF" w:rsidRDefault="00EF5EAF" w:rsidP="0075040D">
            <w:r>
              <w:t>3шт</w:t>
            </w:r>
          </w:p>
        </w:tc>
        <w:tc>
          <w:tcPr>
            <w:tcW w:w="1134" w:type="dxa"/>
          </w:tcPr>
          <w:p w:rsidR="002E39AF" w:rsidRDefault="002E39AF" w:rsidP="0075040D"/>
        </w:tc>
        <w:tc>
          <w:tcPr>
            <w:tcW w:w="850" w:type="dxa"/>
          </w:tcPr>
          <w:p w:rsidR="002E39AF" w:rsidRDefault="002E39AF" w:rsidP="0075040D"/>
        </w:tc>
        <w:tc>
          <w:tcPr>
            <w:tcW w:w="992" w:type="dxa"/>
          </w:tcPr>
          <w:p w:rsidR="002E39AF" w:rsidRDefault="002E39AF" w:rsidP="00421233">
            <w:proofErr w:type="spellStart"/>
            <w:r>
              <w:t>Эл</w:t>
            </w:r>
            <w:r w:rsidR="00421233">
              <w:t>монт</w:t>
            </w:r>
            <w:proofErr w:type="spellEnd"/>
            <w:r>
              <w:t xml:space="preserve"> 1 час</w:t>
            </w:r>
          </w:p>
        </w:tc>
        <w:tc>
          <w:tcPr>
            <w:tcW w:w="851" w:type="dxa"/>
          </w:tcPr>
          <w:p w:rsidR="002E39AF" w:rsidRDefault="002E39AF" w:rsidP="0075040D">
            <w:r>
              <w:t>1час</w:t>
            </w:r>
          </w:p>
        </w:tc>
        <w:tc>
          <w:tcPr>
            <w:tcW w:w="850" w:type="dxa"/>
          </w:tcPr>
          <w:p w:rsidR="002E39AF" w:rsidRDefault="002E39AF" w:rsidP="0075040D"/>
        </w:tc>
        <w:tc>
          <w:tcPr>
            <w:tcW w:w="709" w:type="dxa"/>
          </w:tcPr>
          <w:p w:rsidR="002E39AF" w:rsidRDefault="002E39AF" w:rsidP="0075040D"/>
        </w:tc>
        <w:tc>
          <w:tcPr>
            <w:tcW w:w="992" w:type="dxa"/>
          </w:tcPr>
          <w:p w:rsidR="002E39AF" w:rsidRDefault="00421233" w:rsidP="0075040D">
            <w:r>
              <w:t>192,58</w:t>
            </w:r>
          </w:p>
        </w:tc>
        <w:tc>
          <w:tcPr>
            <w:tcW w:w="993" w:type="dxa"/>
          </w:tcPr>
          <w:p w:rsidR="002E39AF" w:rsidRDefault="00421233" w:rsidP="0075040D">
            <w:r>
              <w:t>192,58</w:t>
            </w:r>
          </w:p>
        </w:tc>
        <w:tc>
          <w:tcPr>
            <w:tcW w:w="992" w:type="dxa"/>
          </w:tcPr>
          <w:p w:rsidR="002E39AF" w:rsidRDefault="002E39AF" w:rsidP="0075040D"/>
        </w:tc>
        <w:tc>
          <w:tcPr>
            <w:tcW w:w="1276" w:type="dxa"/>
          </w:tcPr>
          <w:p w:rsidR="002E39AF" w:rsidRDefault="002E39AF" w:rsidP="0075040D"/>
        </w:tc>
      </w:tr>
      <w:tr w:rsidR="005207FB" w:rsidTr="009F5E3F">
        <w:trPr>
          <w:trHeight w:val="195"/>
        </w:trPr>
        <w:tc>
          <w:tcPr>
            <w:tcW w:w="568" w:type="dxa"/>
          </w:tcPr>
          <w:p w:rsidR="005207FB" w:rsidRDefault="005207FB" w:rsidP="0075040D">
            <w:r>
              <w:t>8</w:t>
            </w:r>
          </w:p>
        </w:tc>
        <w:tc>
          <w:tcPr>
            <w:tcW w:w="1134" w:type="dxa"/>
          </w:tcPr>
          <w:p w:rsidR="005207FB" w:rsidRDefault="005207FB" w:rsidP="0075040D">
            <w:r>
              <w:t>26.10.15</w:t>
            </w:r>
          </w:p>
        </w:tc>
        <w:tc>
          <w:tcPr>
            <w:tcW w:w="2410" w:type="dxa"/>
          </w:tcPr>
          <w:p w:rsidR="005207FB" w:rsidRDefault="005207FB" w:rsidP="0075040D">
            <w:r>
              <w:t>Заделка отверстия на чердаке</w:t>
            </w:r>
          </w:p>
        </w:tc>
        <w:tc>
          <w:tcPr>
            <w:tcW w:w="1843" w:type="dxa"/>
          </w:tcPr>
          <w:p w:rsidR="005207FB" w:rsidRDefault="005207FB" w:rsidP="0075040D"/>
        </w:tc>
        <w:tc>
          <w:tcPr>
            <w:tcW w:w="1134" w:type="dxa"/>
          </w:tcPr>
          <w:p w:rsidR="005207FB" w:rsidRDefault="005207FB" w:rsidP="0075040D"/>
        </w:tc>
        <w:tc>
          <w:tcPr>
            <w:tcW w:w="850" w:type="dxa"/>
          </w:tcPr>
          <w:p w:rsidR="005207FB" w:rsidRDefault="005207FB" w:rsidP="0075040D"/>
        </w:tc>
        <w:tc>
          <w:tcPr>
            <w:tcW w:w="992" w:type="dxa"/>
          </w:tcPr>
          <w:p w:rsidR="005207FB" w:rsidRDefault="005207FB" w:rsidP="0075040D">
            <w:r>
              <w:t>3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2 часа</w:t>
            </w:r>
          </w:p>
        </w:tc>
        <w:tc>
          <w:tcPr>
            <w:tcW w:w="851" w:type="dxa"/>
          </w:tcPr>
          <w:p w:rsidR="005207FB" w:rsidRDefault="005207FB" w:rsidP="0075040D">
            <w:r>
              <w:t>6час.</w:t>
            </w:r>
          </w:p>
        </w:tc>
        <w:tc>
          <w:tcPr>
            <w:tcW w:w="850" w:type="dxa"/>
          </w:tcPr>
          <w:p w:rsidR="005207FB" w:rsidRDefault="005207FB" w:rsidP="0075040D"/>
        </w:tc>
        <w:tc>
          <w:tcPr>
            <w:tcW w:w="709" w:type="dxa"/>
          </w:tcPr>
          <w:p w:rsidR="005207FB" w:rsidRDefault="005207FB" w:rsidP="0075040D"/>
        </w:tc>
        <w:tc>
          <w:tcPr>
            <w:tcW w:w="992" w:type="dxa"/>
          </w:tcPr>
          <w:p w:rsidR="005207FB" w:rsidRDefault="00421233" w:rsidP="0075040D">
            <w:r>
              <w:t>186,11</w:t>
            </w:r>
          </w:p>
        </w:tc>
        <w:tc>
          <w:tcPr>
            <w:tcW w:w="993" w:type="dxa"/>
          </w:tcPr>
          <w:p w:rsidR="005207FB" w:rsidRDefault="00421233" w:rsidP="0075040D">
            <w:r>
              <w:t>1116,66</w:t>
            </w:r>
          </w:p>
        </w:tc>
        <w:tc>
          <w:tcPr>
            <w:tcW w:w="992" w:type="dxa"/>
          </w:tcPr>
          <w:p w:rsidR="005207FB" w:rsidRDefault="005207FB" w:rsidP="0075040D"/>
        </w:tc>
        <w:tc>
          <w:tcPr>
            <w:tcW w:w="1276" w:type="dxa"/>
          </w:tcPr>
          <w:p w:rsidR="005207FB" w:rsidRDefault="005207FB" w:rsidP="0075040D"/>
        </w:tc>
      </w:tr>
      <w:tr w:rsidR="00936A6A" w:rsidTr="009F5E3F">
        <w:trPr>
          <w:trHeight w:val="315"/>
        </w:trPr>
        <w:tc>
          <w:tcPr>
            <w:tcW w:w="568" w:type="dxa"/>
          </w:tcPr>
          <w:p w:rsidR="00936A6A" w:rsidRDefault="009F5E3F" w:rsidP="0075040D">
            <w:r>
              <w:t>9</w:t>
            </w:r>
          </w:p>
        </w:tc>
        <w:tc>
          <w:tcPr>
            <w:tcW w:w="1134" w:type="dxa"/>
          </w:tcPr>
          <w:p w:rsidR="00936A6A" w:rsidRPr="009F5E3F" w:rsidRDefault="002E39AF" w:rsidP="0075040D">
            <w:r w:rsidRPr="009F5E3F">
              <w:t>октябрь</w:t>
            </w:r>
          </w:p>
        </w:tc>
        <w:tc>
          <w:tcPr>
            <w:tcW w:w="2410" w:type="dxa"/>
          </w:tcPr>
          <w:p w:rsidR="00936A6A" w:rsidRPr="009F5E3F" w:rsidRDefault="00936A6A" w:rsidP="0075040D">
            <w:r w:rsidRPr="009F5E3F">
              <w:t>Итого</w:t>
            </w:r>
            <w:proofErr w:type="gramStart"/>
            <w:r w:rsidRPr="009F5E3F">
              <w:t xml:space="preserve"> </w:t>
            </w:r>
            <w:r w:rsidR="00421233" w:rsidRPr="009F5E3F">
              <w:t>:</w:t>
            </w:r>
            <w:proofErr w:type="gramEnd"/>
          </w:p>
        </w:tc>
        <w:tc>
          <w:tcPr>
            <w:tcW w:w="1843" w:type="dxa"/>
          </w:tcPr>
          <w:p w:rsidR="00936A6A" w:rsidRDefault="00936A6A" w:rsidP="0075040D"/>
        </w:tc>
        <w:tc>
          <w:tcPr>
            <w:tcW w:w="1134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709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3" w:type="dxa"/>
          </w:tcPr>
          <w:p w:rsidR="00936A6A" w:rsidRDefault="009F5E3F" w:rsidP="007504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232,08</w:t>
            </w:r>
            <w:r>
              <w:fldChar w:fldCharType="end"/>
            </w:r>
          </w:p>
        </w:tc>
        <w:tc>
          <w:tcPr>
            <w:tcW w:w="992" w:type="dxa"/>
          </w:tcPr>
          <w:p w:rsidR="00936A6A" w:rsidRDefault="00936A6A" w:rsidP="0075040D"/>
        </w:tc>
        <w:tc>
          <w:tcPr>
            <w:tcW w:w="1276" w:type="dxa"/>
          </w:tcPr>
          <w:p w:rsidR="00936A6A" w:rsidRDefault="00936A6A" w:rsidP="0075040D"/>
        </w:tc>
      </w:tr>
      <w:tr w:rsidR="00936A6A" w:rsidTr="009F5E3F">
        <w:trPr>
          <w:trHeight w:val="225"/>
        </w:trPr>
        <w:tc>
          <w:tcPr>
            <w:tcW w:w="568" w:type="dxa"/>
          </w:tcPr>
          <w:p w:rsidR="00936A6A" w:rsidRDefault="009F5E3F" w:rsidP="0075040D">
            <w:r>
              <w:t>10</w:t>
            </w:r>
          </w:p>
        </w:tc>
        <w:tc>
          <w:tcPr>
            <w:tcW w:w="1134" w:type="dxa"/>
          </w:tcPr>
          <w:p w:rsidR="00936A6A" w:rsidRDefault="002E39AF" w:rsidP="0075040D">
            <w:r>
              <w:t>октябрь</w:t>
            </w:r>
          </w:p>
        </w:tc>
        <w:tc>
          <w:tcPr>
            <w:tcW w:w="2410" w:type="dxa"/>
          </w:tcPr>
          <w:p w:rsidR="00936A6A" w:rsidRDefault="00936A6A" w:rsidP="0075040D">
            <w:r>
              <w:t>Общехозяйственные</w:t>
            </w:r>
          </w:p>
          <w:p w:rsidR="00936A6A" w:rsidRDefault="00936A6A" w:rsidP="0075040D">
            <w:r>
              <w:t>расходы.</w:t>
            </w:r>
          </w:p>
        </w:tc>
        <w:tc>
          <w:tcPr>
            <w:tcW w:w="1843" w:type="dxa"/>
          </w:tcPr>
          <w:p w:rsidR="00936A6A" w:rsidRDefault="00936A6A" w:rsidP="0075040D"/>
        </w:tc>
        <w:tc>
          <w:tcPr>
            <w:tcW w:w="1134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709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3" w:type="dxa"/>
          </w:tcPr>
          <w:p w:rsidR="00936A6A" w:rsidRDefault="009F5E3F" w:rsidP="0075040D">
            <w:r>
              <w:t>1501,93</w:t>
            </w:r>
          </w:p>
        </w:tc>
        <w:tc>
          <w:tcPr>
            <w:tcW w:w="992" w:type="dxa"/>
          </w:tcPr>
          <w:p w:rsidR="00936A6A" w:rsidRDefault="00936A6A" w:rsidP="0075040D"/>
        </w:tc>
        <w:tc>
          <w:tcPr>
            <w:tcW w:w="1276" w:type="dxa"/>
          </w:tcPr>
          <w:p w:rsidR="00936A6A" w:rsidRDefault="00936A6A" w:rsidP="0075040D"/>
        </w:tc>
      </w:tr>
      <w:tr w:rsidR="00936A6A" w:rsidTr="009F5E3F">
        <w:trPr>
          <w:trHeight w:val="225"/>
        </w:trPr>
        <w:tc>
          <w:tcPr>
            <w:tcW w:w="568" w:type="dxa"/>
          </w:tcPr>
          <w:p w:rsidR="00936A6A" w:rsidRDefault="009F5E3F" w:rsidP="0075040D">
            <w:r>
              <w:t>11</w:t>
            </w:r>
          </w:p>
        </w:tc>
        <w:tc>
          <w:tcPr>
            <w:tcW w:w="1134" w:type="dxa"/>
          </w:tcPr>
          <w:p w:rsidR="00936A6A" w:rsidRPr="00421233" w:rsidRDefault="002E39AF" w:rsidP="0075040D">
            <w:pPr>
              <w:rPr>
                <w:b/>
              </w:rPr>
            </w:pPr>
            <w:r w:rsidRPr="00421233">
              <w:rPr>
                <w:b/>
              </w:rPr>
              <w:t>октябрь</w:t>
            </w:r>
          </w:p>
        </w:tc>
        <w:tc>
          <w:tcPr>
            <w:tcW w:w="2410" w:type="dxa"/>
          </w:tcPr>
          <w:p w:rsidR="00936A6A" w:rsidRPr="00421233" w:rsidRDefault="00936A6A" w:rsidP="0075040D">
            <w:pPr>
              <w:rPr>
                <w:b/>
              </w:rPr>
            </w:pPr>
            <w:r w:rsidRPr="00421233">
              <w:rPr>
                <w:b/>
              </w:rPr>
              <w:t>Всего</w:t>
            </w:r>
            <w:r w:rsidR="00421233" w:rsidRPr="00421233">
              <w:rPr>
                <w:b/>
              </w:rPr>
              <w:t>:</w:t>
            </w:r>
            <w:r w:rsidRPr="00421233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936A6A" w:rsidRDefault="00936A6A" w:rsidP="0075040D"/>
        </w:tc>
        <w:tc>
          <w:tcPr>
            <w:tcW w:w="1134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709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3" w:type="dxa"/>
          </w:tcPr>
          <w:p w:rsidR="00936A6A" w:rsidRDefault="009F5E3F" w:rsidP="0075040D">
            <w:r>
              <w:t>7734,01</w:t>
            </w:r>
            <w:bookmarkStart w:id="0" w:name="_GoBack"/>
            <w:bookmarkEnd w:id="0"/>
          </w:p>
        </w:tc>
        <w:tc>
          <w:tcPr>
            <w:tcW w:w="992" w:type="dxa"/>
          </w:tcPr>
          <w:p w:rsidR="00936A6A" w:rsidRDefault="009F5E3F" w:rsidP="0075040D">
            <w:r>
              <w:t>7190,82</w:t>
            </w:r>
          </w:p>
        </w:tc>
        <w:tc>
          <w:tcPr>
            <w:tcW w:w="1276" w:type="dxa"/>
          </w:tcPr>
          <w:p w:rsidR="00936A6A" w:rsidRDefault="009F5E3F" w:rsidP="0075040D">
            <w:r>
              <w:t>55055,66</w:t>
            </w:r>
          </w:p>
        </w:tc>
      </w:tr>
    </w:tbl>
    <w:p w:rsidR="002F6694" w:rsidRDefault="002F6694"/>
    <w:p w:rsidR="00E0716A" w:rsidRDefault="00E0716A">
      <w:pPr>
        <w:contextualSpacing/>
      </w:pPr>
    </w:p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53E7"/>
    <w:rsid w:val="000201D7"/>
    <w:rsid w:val="00027AD9"/>
    <w:rsid w:val="0003099D"/>
    <w:rsid w:val="00031012"/>
    <w:rsid w:val="00042022"/>
    <w:rsid w:val="000434B5"/>
    <w:rsid w:val="00050DB3"/>
    <w:rsid w:val="00071277"/>
    <w:rsid w:val="0007517B"/>
    <w:rsid w:val="000B4D7B"/>
    <w:rsid w:val="000B5312"/>
    <w:rsid w:val="000D07DF"/>
    <w:rsid w:val="000D4346"/>
    <w:rsid w:val="001339AF"/>
    <w:rsid w:val="00146783"/>
    <w:rsid w:val="00155D90"/>
    <w:rsid w:val="001639E1"/>
    <w:rsid w:val="00191E22"/>
    <w:rsid w:val="0019213E"/>
    <w:rsid w:val="001A329A"/>
    <w:rsid w:val="001A5BB4"/>
    <w:rsid w:val="001C54B3"/>
    <w:rsid w:val="001F6093"/>
    <w:rsid w:val="00206000"/>
    <w:rsid w:val="0022433A"/>
    <w:rsid w:val="00232206"/>
    <w:rsid w:val="002477EC"/>
    <w:rsid w:val="002571E7"/>
    <w:rsid w:val="00264BBD"/>
    <w:rsid w:val="0026799A"/>
    <w:rsid w:val="00277B73"/>
    <w:rsid w:val="00280C6B"/>
    <w:rsid w:val="0029358E"/>
    <w:rsid w:val="002C5E5D"/>
    <w:rsid w:val="002E39AF"/>
    <w:rsid w:val="002E3DEE"/>
    <w:rsid w:val="002E4840"/>
    <w:rsid w:val="002F6694"/>
    <w:rsid w:val="00325BED"/>
    <w:rsid w:val="0033713D"/>
    <w:rsid w:val="00357957"/>
    <w:rsid w:val="00381C26"/>
    <w:rsid w:val="003C5C44"/>
    <w:rsid w:val="003D172F"/>
    <w:rsid w:val="00402AC9"/>
    <w:rsid w:val="00413632"/>
    <w:rsid w:val="00421233"/>
    <w:rsid w:val="0043672B"/>
    <w:rsid w:val="004416D7"/>
    <w:rsid w:val="004559B8"/>
    <w:rsid w:val="0049154C"/>
    <w:rsid w:val="0049291E"/>
    <w:rsid w:val="004956A8"/>
    <w:rsid w:val="004A2088"/>
    <w:rsid w:val="005207FB"/>
    <w:rsid w:val="005331F5"/>
    <w:rsid w:val="00537B60"/>
    <w:rsid w:val="00542833"/>
    <w:rsid w:val="00551409"/>
    <w:rsid w:val="005712EE"/>
    <w:rsid w:val="00581DA3"/>
    <w:rsid w:val="00593402"/>
    <w:rsid w:val="005B4CD6"/>
    <w:rsid w:val="005C1D75"/>
    <w:rsid w:val="005D1B1C"/>
    <w:rsid w:val="005E6241"/>
    <w:rsid w:val="0060185D"/>
    <w:rsid w:val="00603F39"/>
    <w:rsid w:val="006270B4"/>
    <w:rsid w:val="00640597"/>
    <w:rsid w:val="006737FE"/>
    <w:rsid w:val="0068479B"/>
    <w:rsid w:val="00695C85"/>
    <w:rsid w:val="006A3DF1"/>
    <w:rsid w:val="006B0B31"/>
    <w:rsid w:val="006C5BB6"/>
    <w:rsid w:val="00713910"/>
    <w:rsid w:val="007468D3"/>
    <w:rsid w:val="0075036B"/>
    <w:rsid w:val="007823D7"/>
    <w:rsid w:val="00783295"/>
    <w:rsid w:val="007938A8"/>
    <w:rsid w:val="007B6257"/>
    <w:rsid w:val="007D53FC"/>
    <w:rsid w:val="008055AF"/>
    <w:rsid w:val="00805FC9"/>
    <w:rsid w:val="0081499B"/>
    <w:rsid w:val="00823A59"/>
    <w:rsid w:val="00826223"/>
    <w:rsid w:val="0082687D"/>
    <w:rsid w:val="00837326"/>
    <w:rsid w:val="00843855"/>
    <w:rsid w:val="00844163"/>
    <w:rsid w:val="00844F4B"/>
    <w:rsid w:val="008501F6"/>
    <w:rsid w:val="00876ABB"/>
    <w:rsid w:val="0089394A"/>
    <w:rsid w:val="008A5112"/>
    <w:rsid w:val="008F02CC"/>
    <w:rsid w:val="009179C8"/>
    <w:rsid w:val="0092107A"/>
    <w:rsid w:val="009226EE"/>
    <w:rsid w:val="00925624"/>
    <w:rsid w:val="00936A6A"/>
    <w:rsid w:val="00976963"/>
    <w:rsid w:val="00982786"/>
    <w:rsid w:val="00983864"/>
    <w:rsid w:val="00993E37"/>
    <w:rsid w:val="009A577F"/>
    <w:rsid w:val="009B137F"/>
    <w:rsid w:val="009C1BCC"/>
    <w:rsid w:val="009C1ECF"/>
    <w:rsid w:val="009C504A"/>
    <w:rsid w:val="009E7160"/>
    <w:rsid w:val="009F2A92"/>
    <w:rsid w:val="009F46C9"/>
    <w:rsid w:val="009F5E3F"/>
    <w:rsid w:val="00A11F24"/>
    <w:rsid w:val="00A13200"/>
    <w:rsid w:val="00A27720"/>
    <w:rsid w:val="00A33157"/>
    <w:rsid w:val="00A60693"/>
    <w:rsid w:val="00A73650"/>
    <w:rsid w:val="00A91633"/>
    <w:rsid w:val="00A93DD7"/>
    <w:rsid w:val="00AB0B0D"/>
    <w:rsid w:val="00AB691F"/>
    <w:rsid w:val="00AF0DF6"/>
    <w:rsid w:val="00B11955"/>
    <w:rsid w:val="00B27234"/>
    <w:rsid w:val="00B27DED"/>
    <w:rsid w:val="00B33AF8"/>
    <w:rsid w:val="00B916EE"/>
    <w:rsid w:val="00BA1805"/>
    <w:rsid w:val="00BB78DC"/>
    <w:rsid w:val="00BC4CF6"/>
    <w:rsid w:val="00BD0EC0"/>
    <w:rsid w:val="00BD3797"/>
    <w:rsid w:val="00BE12E2"/>
    <w:rsid w:val="00C1222B"/>
    <w:rsid w:val="00C1557E"/>
    <w:rsid w:val="00C17451"/>
    <w:rsid w:val="00C33C7B"/>
    <w:rsid w:val="00C45ED4"/>
    <w:rsid w:val="00C772E4"/>
    <w:rsid w:val="00C91CDC"/>
    <w:rsid w:val="00C95415"/>
    <w:rsid w:val="00CA06C8"/>
    <w:rsid w:val="00CA5639"/>
    <w:rsid w:val="00CA6221"/>
    <w:rsid w:val="00CC55CA"/>
    <w:rsid w:val="00CD3A69"/>
    <w:rsid w:val="00CE1EB9"/>
    <w:rsid w:val="00CE29CC"/>
    <w:rsid w:val="00CE378B"/>
    <w:rsid w:val="00CF0BB5"/>
    <w:rsid w:val="00D07DF1"/>
    <w:rsid w:val="00D148BF"/>
    <w:rsid w:val="00D22175"/>
    <w:rsid w:val="00D2656A"/>
    <w:rsid w:val="00D33C36"/>
    <w:rsid w:val="00D34532"/>
    <w:rsid w:val="00D35EB6"/>
    <w:rsid w:val="00D40CF3"/>
    <w:rsid w:val="00D428D2"/>
    <w:rsid w:val="00D433DD"/>
    <w:rsid w:val="00D50871"/>
    <w:rsid w:val="00D52E84"/>
    <w:rsid w:val="00D94453"/>
    <w:rsid w:val="00D94C0B"/>
    <w:rsid w:val="00DA1199"/>
    <w:rsid w:val="00DA3DF0"/>
    <w:rsid w:val="00DB1D13"/>
    <w:rsid w:val="00DB3678"/>
    <w:rsid w:val="00DB659D"/>
    <w:rsid w:val="00DF095B"/>
    <w:rsid w:val="00DF1578"/>
    <w:rsid w:val="00E0716A"/>
    <w:rsid w:val="00E15894"/>
    <w:rsid w:val="00E22495"/>
    <w:rsid w:val="00E31F61"/>
    <w:rsid w:val="00E332D5"/>
    <w:rsid w:val="00E60F3A"/>
    <w:rsid w:val="00E6419D"/>
    <w:rsid w:val="00E67DAF"/>
    <w:rsid w:val="00E7622A"/>
    <w:rsid w:val="00E83696"/>
    <w:rsid w:val="00EA1594"/>
    <w:rsid w:val="00EB09A2"/>
    <w:rsid w:val="00EC77C5"/>
    <w:rsid w:val="00EE3881"/>
    <w:rsid w:val="00EF5EAF"/>
    <w:rsid w:val="00F51585"/>
    <w:rsid w:val="00F51DC0"/>
    <w:rsid w:val="00F5497C"/>
    <w:rsid w:val="00F60404"/>
    <w:rsid w:val="00F65A52"/>
    <w:rsid w:val="00FA5FCF"/>
    <w:rsid w:val="00FA7CE5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24A2-32FA-42B3-BA71-D40E3E1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29</cp:revision>
  <cp:lastPrinted>2013-08-19T13:50:00Z</cp:lastPrinted>
  <dcterms:created xsi:type="dcterms:W3CDTF">2013-08-16T09:43:00Z</dcterms:created>
  <dcterms:modified xsi:type="dcterms:W3CDTF">2016-02-02T11:14:00Z</dcterms:modified>
</cp:coreProperties>
</file>